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79F3420F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FC1BC6">
        <w:rPr>
          <w:rFonts w:asciiTheme="minorHAnsi" w:hAnsiTheme="minorHAnsi" w:cstheme="minorHAnsi"/>
          <w:b/>
          <w:sz w:val="22"/>
          <w:szCs w:val="22"/>
        </w:rPr>
        <w:t>4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3D0220E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FC1BC6" w:rsidRPr="00FC1BC6">
        <w:rPr>
          <w:rFonts w:asciiTheme="minorHAnsi" w:hAnsiTheme="minorHAnsi" w:cstheme="minorHAnsi"/>
          <w:b/>
          <w:sz w:val="22"/>
          <w:szCs w:val="22"/>
          <w:lang w:val="es-PE"/>
        </w:rPr>
        <w:t>ASISTENTE/A DE INVESTIGACIÓN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851B8A9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FC1BC6" w:rsidRPr="00FC1BC6">
        <w:rPr>
          <w:rFonts w:asciiTheme="minorHAnsi" w:hAnsiTheme="minorHAnsi" w:cstheme="minorHAnsi"/>
          <w:b/>
          <w:sz w:val="22"/>
          <w:szCs w:val="22"/>
          <w:lang w:val="es-PE"/>
        </w:rPr>
        <w:t>DIRECCIÓN DE POLÍTICAS E INVESTIGACIONE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56244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FC1BC6" w:rsidRPr="0095742D" w14:paraId="68305B32" w14:textId="77777777" w:rsidTr="00C95CD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5CCD45FE" w:rsidR="00FC1BC6" w:rsidRPr="00E56244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CB0F4" w14:textId="0175D708" w:rsidR="00FC1BC6" w:rsidRPr="00FC1BC6" w:rsidRDefault="00FC1BC6" w:rsidP="00FC1BC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PIA CONDORI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C1BC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ICHAEL ARTU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633DA702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41AC4232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FC1BC6" w:rsidRPr="0095742D" w14:paraId="5963FF1C" w14:textId="77777777" w:rsidTr="00C95CDB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4A02F964" w:rsidR="00FC1BC6" w:rsidRPr="00E56244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A77D" w14:textId="20C6F52C" w:rsidR="00FC1BC6" w:rsidRPr="00FC1BC6" w:rsidRDefault="00FC1BC6" w:rsidP="00FC1BC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ASTEGUI SOLI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C1BC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MIN ERASM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5445E" w14:textId="7D9E6C43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08745BBF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FC1BC6" w:rsidRPr="0095742D" w14:paraId="59BD2D5B" w14:textId="77777777" w:rsidTr="00C95CDB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6F263C2E" w:rsidR="00FC1BC6" w:rsidRPr="00E56244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C83E" w14:textId="0BD2C163" w:rsidR="00FC1BC6" w:rsidRPr="00FC1BC6" w:rsidRDefault="00FC1BC6" w:rsidP="00FC1BC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EDINA PALPA GIAN MARC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FD042" w14:textId="123B6012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72F07138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FC1BC6" w:rsidRPr="0095742D" w14:paraId="56E83BBC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540DF4D" w:rsidR="00FC1BC6" w:rsidRP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11AF" w14:textId="4E28A021" w:rsidR="00FC1BC6" w:rsidRPr="00E56244" w:rsidRDefault="00FC1BC6" w:rsidP="00FC1BC6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OCER RUIZDIANA 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235B2" w14:textId="53C13694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3657A142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28F849DA" w14:textId="77777777" w:rsidTr="00B73C0B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5A022716" w:rsidR="00FC1BC6" w:rsidRPr="001566A7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2498" w14:textId="0793F486" w:rsidR="00FC1BC6" w:rsidRPr="00753706" w:rsidRDefault="00FC1BC6" w:rsidP="00FC1BC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A QUISPELENNY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AAA4" w14:textId="277486C0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6ACAB707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3FBFC453" w14:textId="77777777" w:rsidTr="00B73C0B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34EC200C" w:rsidR="00FC1BC6" w:rsidRPr="001566A7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8A8" w14:textId="521866AF" w:rsidR="00FC1BC6" w:rsidRPr="00753706" w:rsidRDefault="00FC1BC6" w:rsidP="00FC1BC6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TRINA DAVILAFATIMA SARI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43E6" w14:textId="3C6239E2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0681DE89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0880EF69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2F3832CC" w:rsidR="00FC1BC6" w:rsidRPr="001566A7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A205" w14:textId="0D2835A6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CRUZ QUIPUSCOASEPHORA KELI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76A8" w14:textId="1F536D8B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3F42EEE2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09FB871D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50F3A1F" w:rsidR="00FC1BC6" w:rsidRPr="001566A7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F99D" w14:textId="5A9ECE43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ONIMO EGUSQUIZASANDRA LU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DBCB" w14:textId="5E9E2A30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05D32806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4CBE35B5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82E8B8C" w:rsidR="00FC1BC6" w:rsidRPr="001566A7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80B9" w14:textId="195BB995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CASAVERDEYAZM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1AFE" w14:textId="74C55238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10B33271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55530B3D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19111309" w:rsidR="00FC1BC6" w:rsidRPr="001566A7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DDC9C" w14:textId="6EEB496A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CORDOVAALEJANDRA RO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1B33" w14:textId="50F025EE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45A2DEBC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27DE466F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63258383" w:rsidR="00FC1BC6" w:rsidRPr="001566A7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E2BAC" w14:textId="536C61DD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JICA ALIAGAPERCY  ROBER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D57" w14:textId="27EBF168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1447A94B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02A78CE5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F4E" w14:textId="067B04BF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C25B" w14:textId="7FF34CF3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RIOSBRAI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C753" w14:textId="2198E35F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A35959" w14:textId="1C36514E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0C5BFD96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AF8" w14:textId="4FFB195D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15BA0" w14:textId="33DBF52C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SANTANDERLILIANA PAU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D986" w14:textId="01577D05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9BFB3" w14:textId="6AD9D382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0FA9E85C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28E0" w14:textId="44C6F579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8FADC" w14:textId="18596C3C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NOSO CASTROANG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976" w14:textId="1463E390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524EE8" w14:textId="41940894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1254B165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CF3E" w14:textId="3F721101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22B61" w14:textId="3999E5B5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SE GALLANGOMARIA LORE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0860" w14:textId="571DCE60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090013" w14:textId="6719F466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2CFC4297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3706" w14:textId="0F971BD9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B806" w14:textId="600E1529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CO MERMACRISTHIAN DAN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85A9" w14:textId="2D830DA8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D5892C" w14:textId="69C1D6B4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783EB2A7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5A05" w14:textId="212D0199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5061" w14:textId="174EBFE1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UCHE MORENOHUMBERTO ENR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558E" w14:textId="17AFC0D9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D00AE4" w14:textId="4C569593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2ED2CDEB" w14:textId="77777777" w:rsidTr="007910A9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AB2E" w14:textId="4A99A1D7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BB697" w14:textId="4323E97D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GA SLEEJOHNATAN JOHN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7F26" w14:textId="4C85FE00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828270" w14:textId="30B50E9B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FC1BC6" w:rsidRPr="0095742D" w14:paraId="08449184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88EF" w14:textId="4705FD6F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C2D7C" w14:textId="036F4914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RODRIGUEZJUAN LEON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E721" w14:textId="70D59F7D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94CB36" w14:textId="6D8F450F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4E154CF6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F96" w14:textId="4699F159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A4E5" w14:textId="5F5337BD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JARANO SCAMARONEGINO EMMANU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B225" w14:textId="5AE7114B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0BFDD3" w14:textId="3CFB1E1D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1EF0224A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3E2" w14:textId="3BE0EE64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CC8C4" w14:textId="168E45B3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CARDENASCARL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BB81" w14:textId="7B47019D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9C1576" w14:textId="08BF0A4B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49036D71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5C17" w14:textId="3811A427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6A9BB" w14:textId="6B14970D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D RODRIGUEZBENJAM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60CB" w14:textId="6E15EEE0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F0413D" w14:textId="23FA84DD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2D4CAAB1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9235" w14:textId="1CEA06A7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EC570" w14:textId="0FF3C250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ONA ROJASVECKER AL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066B" w14:textId="5A79F78B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982191" w14:textId="5CC7CCCD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5D391812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1B3E" w14:textId="0A21907B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1CA6" w14:textId="157242D1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SANTANDERLILIANA PAU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E159" w14:textId="141A6631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4FF363" w14:textId="7808CF5A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02E57ACB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529" w14:textId="48238F25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8F1F2" w14:textId="5B7A17E7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LUNA RUIZMARCO BRU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81B1" w14:textId="53CF1F58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2A46A8" w14:textId="0507ABB5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322E8D93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7678" w14:textId="408A9C1B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1A055" w14:textId="75F3D9CC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HA HUAMANANA JUL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92F9" w14:textId="4BF25FFD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236034" w14:textId="1252E38C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0D230117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FC58" w14:textId="577E2807" w:rsidR="00FC1BC6" w:rsidRDefault="00FC1BC6" w:rsidP="00FC1BC6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2A1CD" w14:textId="26F761FE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QUISPEEUDO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E32E" w14:textId="2C5951C4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B92DE8" w14:textId="10F02C75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FC1BC6" w:rsidRPr="0095742D" w14:paraId="27684343" w14:textId="77777777" w:rsidTr="00886DA8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80BC" w14:textId="72B41167" w:rsid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07AAC" w14:textId="7B7722EA" w:rsidR="00FC1BC6" w:rsidRDefault="00FC1BC6" w:rsidP="00FC1B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AS DAMIANROSMERY MELI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F22C" w14:textId="79A29268" w:rsidR="00FC1BC6" w:rsidRPr="00E56244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3D6C15" w14:textId="68E639A0" w:rsidR="00FC1BC6" w:rsidRPr="001566A7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DC5B4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lastRenderedPageBreak/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E56244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C1BC6" w:rsidRPr="00DD5464" w14:paraId="2FD9050F" w14:textId="77777777" w:rsidTr="00CF263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52A5" w14:textId="5B4AA961" w:rsidR="00FC1BC6" w:rsidRPr="00FC1BC6" w:rsidRDefault="00FC1BC6" w:rsidP="00FC1BC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FC1BC6">
              <w:rPr>
                <w:rFonts w:ascii="Calibri" w:hAnsi="Calibri" w:cs="Calibri"/>
                <w:color w:val="000000"/>
                <w:sz w:val="22"/>
                <w:szCs w:val="22"/>
              </w:rPr>
              <w:t>TAPIA CONDORI MICHAEL ARTUR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0504F68B" w:rsidR="00FC1BC6" w:rsidRPr="00D8057E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6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4976FD81" w:rsidR="00FC1BC6" w:rsidRPr="00D8057E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3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FC1BC6" w:rsidRPr="00D8057E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C1BC6" w:rsidRPr="00DD5464" w14:paraId="634384CA" w14:textId="77777777" w:rsidTr="00CF263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0C85B" w14:textId="5A50CF45" w:rsidR="00FC1BC6" w:rsidRPr="00FC1BC6" w:rsidRDefault="00FC1BC6" w:rsidP="00FC1BC6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1BC6">
              <w:rPr>
                <w:rFonts w:ascii="Calibri" w:hAnsi="Calibri" w:cs="Calibri"/>
                <w:color w:val="000000"/>
                <w:sz w:val="22"/>
                <w:szCs w:val="22"/>
              </w:rPr>
              <w:t>VERASTEGUI SOLIS FERMIN ERASM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142F9BAB" w:rsidR="00FC1BC6" w:rsidRPr="00D8057E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6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3CB4D1AD" w:rsidR="00FC1BC6" w:rsidRPr="00D8057E" w:rsidRDefault="00FC1BC6" w:rsidP="00FC1BC6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Pr="00FC1BC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</w:t>
            </w:r>
            <w:r w:rsidR="0022324C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45</w:t>
            </w:r>
            <w:r w:rsidRPr="00FC1BC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FC1BC6" w:rsidRPr="00D8057E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C1BC6" w:rsidRPr="00DD5464" w14:paraId="1DE032C6" w14:textId="77777777" w:rsidTr="00CF2631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FC1BC6" w:rsidRPr="00FC1BC6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C1BC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C911" w14:textId="692C6C85" w:rsidR="00FC1BC6" w:rsidRPr="00FC1BC6" w:rsidRDefault="00FC1BC6" w:rsidP="00FC1BC6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1B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NA PALPA GIAN MARCOS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4CA49415" w:rsidR="00FC1BC6" w:rsidRPr="00D8057E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6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6A1E572E" w:rsidR="00FC1BC6" w:rsidRDefault="00FC1BC6" w:rsidP="0022324C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22324C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00</w:t>
            </w:r>
            <w:bookmarkStart w:id="0" w:name="_GoBack"/>
            <w:bookmarkEnd w:id="0"/>
            <w:r w:rsidRPr="00FC1BC6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FC1BC6" w:rsidRPr="00D8057E" w:rsidRDefault="00FC1BC6" w:rsidP="00FC1B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4B2AD775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993B41">
        <w:rPr>
          <w:rFonts w:ascii="Calibri" w:hAnsi="Calibri" w:cs="Calibri"/>
          <w:sz w:val="22"/>
          <w:szCs w:val="22"/>
        </w:rPr>
        <w:t>0</w:t>
      </w:r>
      <w:r w:rsidR="00FC1BC6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24C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244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1BC6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4CC4-88C5-4CB8-8F1C-F54F9AC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4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1-03T01:03:00Z</cp:lastPrinted>
  <dcterms:created xsi:type="dcterms:W3CDTF">2023-11-03T01:36:00Z</dcterms:created>
  <dcterms:modified xsi:type="dcterms:W3CDTF">2023-11-04T08:20:00Z</dcterms:modified>
</cp:coreProperties>
</file>